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73F9458" w:rsidR="000B57EF" w:rsidRPr="0068177F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42967385" w:rsidR="000B57EF" w:rsidRPr="00D82A2C" w:rsidRDefault="00E61931" w:rsidP="00E6193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ku </w:t>
            </w:r>
            <w:proofErr w:type="spellStart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invoq</w:t>
            </w:r>
            <w:proofErr w:type="spellEnd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padacytynib</w:t>
            </w:r>
            <w:proofErr w:type="spellEnd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A24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w ramach programu lekowego </w:t>
            </w:r>
            <w:r w:rsidR="001D5D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„</w:t>
            </w:r>
            <w:r w:rsidR="008628F2" w:rsidRPr="008628F2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Leczenie aktywnej postaci łuszczycowego zapalenia stawów (ŁZS) (ICD-10 L40.5, M07.1, M07.2, M07.3)</w:t>
            </w:r>
            <w:r w:rsidR="001D5D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analizy weryfikacyjn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4DA7" w14:textId="77777777" w:rsidR="00701276" w:rsidRDefault="00701276" w:rsidP="005E0437">
      <w:pPr>
        <w:spacing w:after="0" w:line="240" w:lineRule="auto"/>
      </w:pPr>
      <w:r>
        <w:separator/>
      </w:r>
    </w:p>
  </w:endnote>
  <w:endnote w:type="continuationSeparator" w:id="0">
    <w:p w14:paraId="2B7BE6D0" w14:textId="77777777" w:rsidR="00701276" w:rsidRDefault="00701276" w:rsidP="005E0437">
      <w:pPr>
        <w:spacing w:after="0" w:line="240" w:lineRule="auto"/>
      </w:pPr>
      <w:r>
        <w:continuationSeparator/>
      </w:r>
    </w:p>
  </w:endnote>
  <w:endnote w:type="continuationNotice" w:id="1">
    <w:p w14:paraId="3A55236F" w14:textId="77777777" w:rsidR="00701276" w:rsidRDefault="00701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7525" w14:textId="77777777" w:rsidR="00701276" w:rsidRDefault="00701276" w:rsidP="005E0437">
      <w:pPr>
        <w:spacing w:after="0" w:line="240" w:lineRule="auto"/>
      </w:pPr>
      <w:r>
        <w:separator/>
      </w:r>
    </w:p>
  </w:footnote>
  <w:footnote w:type="continuationSeparator" w:id="0">
    <w:p w14:paraId="2B7D490E" w14:textId="77777777" w:rsidR="00701276" w:rsidRDefault="00701276" w:rsidP="005E0437">
      <w:pPr>
        <w:spacing w:after="0" w:line="240" w:lineRule="auto"/>
      </w:pPr>
      <w:r>
        <w:continuationSeparator/>
      </w:r>
    </w:p>
  </w:footnote>
  <w:footnote w:type="continuationNotice" w:id="1">
    <w:p w14:paraId="4223F866" w14:textId="77777777" w:rsidR="00701276" w:rsidRDefault="00701276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DE8"/>
    <w:rsid w:val="006F4BCF"/>
    <w:rsid w:val="00701276"/>
    <w:rsid w:val="007326A3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2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Zuzanna  Staszczak</cp:lastModifiedBy>
  <cp:revision>4</cp:revision>
  <dcterms:created xsi:type="dcterms:W3CDTF">2020-12-17T14:07:00Z</dcterms:created>
  <dcterms:modified xsi:type="dcterms:W3CDTF">2021-05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